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3285C" w:rsidRDefault="0073285C" w:rsidP="0073285C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  <w:r w:rsidR="006E2A34">
        <w:rPr>
          <w:spacing w:val="20"/>
        </w:rPr>
        <w:t xml:space="preserve">   </w:t>
      </w:r>
    </w:p>
    <w:p w:rsidR="00345C67" w:rsidRDefault="00345C67" w:rsidP="00345C67">
      <w:pPr>
        <w:rPr>
          <w:b/>
          <w:bCs/>
        </w:rPr>
      </w:pPr>
    </w:p>
    <w:p w:rsidR="00BC6663" w:rsidRDefault="00345C67" w:rsidP="00BC6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A4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46C5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9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>595</w:t>
      </w:r>
    </w:p>
    <w:p w:rsidR="00345C67" w:rsidRDefault="00345C67" w:rsidP="00BC6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44C22" w:rsidRPr="00834C99" w:rsidRDefault="003A2F0E" w:rsidP="00834C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331" w:rsidRPr="001546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1 марта 2018 года № 49 «</w:t>
      </w:r>
      <w:r w:rsidR="00154682" w:rsidRPr="0015468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45C67" w:rsidRPr="00154682">
        <w:rPr>
          <w:rFonts w:ascii="Times New Roman" w:hAnsi="Times New Roman" w:cs="Times New Roman"/>
          <w:b/>
          <w:bCs/>
          <w:sz w:val="28"/>
          <w:szCs w:val="28"/>
        </w:rPr>
        <w:t>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2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(с изменениями внесенными постановлением администрации от 14 мая 2018 года №116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, от 27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 xml:space="preserve"> №187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, от 24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января 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 xml:space="preserve"> №16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, 05 апреля 2019 года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>, 12 августа 2019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45C67" w:rsidRPr="00345C67" w:rsidRDefault="003A2F0E" w:rsidP="00F44C22">
      <w:pPr>
        <w:pStyle w:val="a7"/>
        <w:ind w:firstLine="708"/>
        <w:rPr>
          <w:szCs w:val="28"/>
        </w:rPr>
      </w:pPr>
      <w:r>
        <w:rPr>
          <w:szCs w:val="28"/>
        </w:rPr>
        <w:t xml:space="preserve">В связи с </w:t>
      </w:r>
      <w:r w:rsidR="00EA0B4A">
        <w:rPr>
          <w:szCs w:val="28"/>
        </w:rPr>
        <w:t>изменениями</w:t>
      </w:r>
      <w:r>
        <w:rPr>
          <w:szCs w:val="28"/>
        </w:rPr>
        <w:t xml:space="preserve">, внесенными в Областной закон «Об административных правонарушениях» №47-оз от 02.07.2003г., вступившими в </w:t>
      </w:r>
      <w:r w:rsidR="000905C6">
        <w:rPr>
          <w:szCs w:val="28"/>
        </w:rPr>
        <w:t xml:space="preserve">законную </w:t>
      </w:r>
      <w:r>
        <w:rPr>
          <w:szCs w:val="28"/>
        </w:rPr>
        <w:t xml:space="preserve">силу </w:t>
      </w:r>
      <w:r w:rsidR="00AE3231">
        <w:rPr>
          <w:szCs w:val="28"/>
        </w:rPr>
        <w:t>28</w:t>
      </w:r>
      <w:r w:rsidR="009520D7">
        <w:rPr>
          <w:szCs w:val="28"/>
        </w:rPr>
        <w:t>.</w:t>
      </w:r>
      <w:r w:rsidR="00AE3231">
        <w:rPr>
          <w:szCs w:val="28"/>
        </w:rPr>
        <w:t>11</w:t>
      </w:r>
      <w:r w:rsidR="00306589">
        <w:rPr>
          <w:szCs w:val="28"/>
        </w:rPr>
        <w:t>.2019</w:t>
      </w:r>
      <w:r>
        <w:rPr>
          <w:szCs w:val="28"/>
        </w:rPr>
        <w:t xml:space="preserve"> г.</w:t>
      </w:r>
      <w:r w:rsidR="00345C67" w:rsidRPr="00345C67">
        <w:rPr>
          <w:szCs w:val="28"/>
        </w:rPr>
        <w:t xml:space="preserve">: </w:t>
      </w:r>
    </w:p>
    <w:p w:rsidR="008C3096" w:rsidRDefault="00F80994" w:rsidP="008C3096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B20331">
        <w:rPr>
          <w:szCs w:val="28"/>
        </w:rPr>
        <w:t>Приложение 1 п</w:t>
      </w:r>
      <w:r w:rsidR="008C3096">
        <w:rPr>
          <w:szCs w:val="28"/>
        </w:rPr>
        <w:t>остановления</w:t>
      </w:r>
      <w:r w:rsidR="00B20331">
        <w:rPr>
          <w:szCs w:val="28"/>
        </w:rPr>
        <w:t xml:space="preserve"> администрации </w:t>
      </w:r>
      <w:r w:rsidR="00B20331" w:rsidRPr="003A2F0E">
        <w:rPr>
          <w:bCs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8C3096" w:rsidRPr="003A2F0E">
        <w:rPr>
          <w:b/>
          <w:bCs/>
          <w:szCs w:val="28"/>
        </w:rPr>
        <w:t xml:space="preserve"> </w:t>
      </w:r>
      <w:r w:rsidR="008C3096" w:rsidRPr="003A2F0E">
        <w:rPr>
          <w:bCs/>
          <w:szCs w:val="28"/>
        </w:rPr>
        <w:t>от 1 марта 2018 года № 49 «О 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</w:r>
      <w:r w:rsidR="008C3096">
        <w:rPr>
          <w:bCs/>
          <w:szCs w:val="28"/>
        </w:rPr>
        <w:t xml:space="preserve"> читать в новой редакции</w:t>
      </w:r>
      <w:r w:rsidR="008C3096" w:rsidRPr="003A2F0E">
        <w:rPr>
          <w:szCs w:val="28"/>
        </w:rPr>
        <w:t>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A0B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A17F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C96E57" w:rsidRPr="00345C67" w:rsidRDefault="00C96E57" w:rsidP="001B2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Pr="00345C67" w:rsidRDefault="00EA0B4A" w:rsidP="00B41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17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682C69">
        <w:rPr>
          <w:rFonts w:ascii="Times New Roman" w:hAnsi="Times New Roman" w:cs="Times New Roman"/>
          <w:sz w:val="28"/>
          <w:szCs w:val="28"/>
        </w:rPr>
        <w:t xml:space="preserve"> </w:t>
      </w:r>
      <w:r w:rsidR="00345C67" w:rsidRPr="00345C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345C67">
        <w:rPr>
          <w:rFonts w:ascii="Times New Roman" w:hAnsi="Times New Roman" w:cs="Times New Roman"/>
          <w:sz w:val="28"/>
          <w:szCs w:val="28"/>
        </w:rPr>
        <w:tab/>
      </w:r>
      <w:r w:rsidR="001774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A17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17FE">
        <w:rPr>
          <w:rFonts w:ascii="Times New Roman" w:hAnsi="Times New Roman" w:cs="Times New Roman"/>
          <w:sz w:val="28"/>
          <w:szCs w:val="28"/>
        </w:rPr>
        <w:t xml:space="preserve">    </w:t>
      </w:r>
      <w:r w:rsidR="003058BD">
        <w:rPr>
          <w:rFonts w:ascii="Times New Roman" w:hAnsi="Times New Roman" w:cs="Times New Roman"/>
          <w:sz w:val="28"/>
          <w:szCs w:val="28"/>
        </w:rPr>
        <w:t xml:space="preserve"> </w:t>
      </w:r>
      <w:r w:rsidR="00682C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Желудов</w:t>
      </w:r>
    </w:p>
    <w:p w:rsidR="00872BC2" w:rsidRDefault="00872BC2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E96" w:rsidRPr="00345C67" w:rsidRDefault="001B2E96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8BD" w:rsidRPr="00ED4E66" w:rsidRDefault="007A46BF" w:rsidP="00ED4E66">
      <w:pPr>
        <w:jc w:val="both"/>
        <w:rPr>
          <w:rFonts w:ascii="Times New Roman" w:hAnsi="Times New Roman" w:cs="Times New Roman"/>
          <w:sz w:val="18"/>
          <w:szCs w:val="18"/>
        </w:rPr>
      </w:pPr>
      <w:r w:rsidRPr="007A46BF">
        <w:rPr>
          <w:rFonts w:ascii="Times New Roman" w:hAnsi="Times New Roman" w:cs="Times New Roman"/>
          <w:sz w:val="18"/>
          <w:szCs w:val="18"/>
        </w:rPr>
        <w:t>Разослано:</w:t>
      </w:r>
      <w:r>
        <w:rPr>
          <w:rFonts w:ascii="Times New Roman" w:hAnsi="Times New Roman" w:cs="Times New Roman"/>
          <w:sz w:val="18"/>
          <w:szCs w:val="18"/>
        </w:rPr>
        <w:t xml:space="preserve"> в дело, специалисту-1,</w:t>
      </w:r>
      <w:r w:rsidR="006E2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я Кировский М</w:t>
      </w:r>
      <w:r w:rsidR="00867973">
        <w:rPr>
          <w:rFonts w:ascii="Times New Roman" w:hAnsi="Times New Roman" w:cs="Times New Roman"/>
          <w:sz w:val="18"/>
          <w:szCs w:val="18"/>
        </w:rPr>
        <w:t>Р, на сайт,  газета «Ладога»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дожское городское поселение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F83A1E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C96E57">
        <w:rPr>
          <w:rFonts w:ascii="Times New Roman" w:hAnsi="Times New Roman" w:cs="Times New Roman"/>
        </w:rPr>
        <w:t xml:space="preserve">  2018</w:t>
      </w:r>
      <w:r w:rsidR="00F83A1E">
        <w:rPr>
          <w:rFonts w:ascii="Times New Roman" w:hAnsi="Times New Roman" w:cs="Times New Roman"/>
        </w:rPr>
        <w:t xml:space="preserve"> г.</w:t>
      </w:r>
      <w:r w:rsidR="00B41452">
        <w:rPr>
          <w:rFonts w:ascii="Times New Roman" w:hAnsi="Times New Roman" w:cs="Times New Roman"/>
        </w:rPr>
        <w:t xml:space="preserve"> </w:t>
      </w:r>
      <w:r w:rsidR="00F83A1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</w:t>
      </w:r>
    </w:p>
    <w:p w:rsidR="00EA0B4A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</w:t>
      </w:r>
      <w:r w:rsidR="003065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EA0B4A">
        <w:rPr>
          <w:rFonts w:ascii="Times New Roman" w:hAnsi="Times New Roman" w:cs="Times New Roman"/>
        </w:rPr>
        <w:t xml:space="preserve"> 24 декабря 2019 №595</w:t>
      </w:r>
      <w:r w:rsidR="00306589">
        <w:rPr>
          <w:rFonts w:ascii="Times New Roman" w:hAnsi="Times New Roman" w:cs="Times New Roman"/>
        </w:rPr>
        <w:t xml:space="preserve"> </w:t>
      </w:r>
    </w:p>
    <w:p w:rsidR="001E21E4" w:rsidRDefault="001E21E4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 2019 года №405</w:t>
      </w:r>
    </w:p>
    <w:p w:rsidR="00306589" w:rsidRDefault="00306589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апреля 2019 года №112,</w:t>
      </w:r>
    </w:p>
    <w:p w:rsidR="00306589" w:rsidRDefault="00306589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F2016">
        <w:rPr>
          <w:rFonts w:ascii="Times New Roman" w:hAnsi="Times New Roman" w:cs="Times New Roman"/>
        </w:rPr>
        <w:t>14 мая 2018 года №116</w:t>
      </w:r>
      <w:r w:rsidR="008C3096">
        <w:rPr>
          <w:rFonts w:ascii="Times New Roman" w:hAnsi="Times New Roman" w:cs="Times New Roman"/>
        </w:rPr>
        <w:t xml:space="preserve">, </w:t>
      </w:r>
    </w:p>
    <w:p w:rsidR="00872BC2" w:rsidRDefault="008C309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 июля 2018 года № 187</w:t>
      </w:r>
      <w:r w:rsidR="00872BC2">
        <w:rPr>
          <w:rFonts w:ascii="Times New Roman" w:hAnsi="Times New Roman" w:cs="Times New Roman"/>
        </w:rPr>
        <w:t xml:space="preserve">, </w:t>
      </w:r>
    </w:p>
    <w:p w:rsidR="002F2016" w:rsidRPr="00E55EC1" w:rsidRDefault="00872BC2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января 2019 года № 16</w:t>
      </w:r>
      <w:r w:rsidR="002F2016">
        <w:rPr>
          <w:rFonts w:ascii="Times New Roman" w:hAnsi="Times New Roman" w:cs="Times New Roman"/>
        </w:rPr>
        <w:t>)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приложение 1)</w:t>
      </w:r>
    </w:p>
    <w:p w:rsidR="00F83A1E" w:rsidRDefault="00F83A1E" w:rsidP="00ED4E66">
      <w:pPr>
        <w:spacing w:after="96"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A1E" w:rsidRPr="000E10F3" w:rsidRDefault="00F83A1E" w:rsidP="00B41452">
      <w:pPr>
        <w:spacing w:after="96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х лиц администрации 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дожское городское поселение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, уполномоченных составлять протоколы об административных правонарушениях на основании областного закона «Об административных правонарушениях»</w:t>
      </w:r>
      <w:r w:rsidR="000E10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№47-оз от 02.07.2003г.</w:t>
      </w:r>
    </w:p>
    <w:p w:rsidR="000E10F3" w:rsidRPr="00FC78F9" w:rsidRDefault="000E10F3" w:rsidP="000E10F3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ac"/>
        <w:tblW w:w="9039" w:type="dxa"/>
        <w:tblLook w:val="04A0"/>
      </w:tblPr>
      <w:tblGrid>
        <w:gridCol w:w="594"/>
        <w:gridCol w:w="3573"/>
        <w:gridCol w:w="4872"/>
      </w:tblGrid>
      <w:tr w:rsidR="009520D7" w:rsidRPr="00593874" w:rsidTr="009520D7">
        <w:trPr>
          <w:trHeight w:val="1537"/>
        </w:trPr>
        <w:tc>
          <w:tcPr>
            <w:tcW w:w="594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3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72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 47-оз от 02.07.2003г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– Турганова Ольга Владимировна, осуществляющий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, регулирование в сфере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2" w:type="dxa"/>
          </w:tcPr>
          <w:p w:rsidR="009520D7" w:rsidRPr="00530C60" w:rsidRDefault="009520D7" w:rsidP="0017749F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4.3, 4.6, 4.7,  9.1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8C1C4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Шошин Роман Анатольевич, осуществляющий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жилищно-ко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и благоустройства.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2" w:type="dxa"/>
          </w:tcPr>
          <w:p w:rsidR="009520D7" w:rsidRPr="00BB39C1" w:rsidRDefault="00D95A1E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0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2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-1,</w:t>
            </w:r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33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3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hyperlink w:anchor="P327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2</w:t>
              </w:r>
            </w:hyperlink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, 4.5, 4.8, 4.9, 4.10, 4.11,4.12, 4.13</w:t>
            </w:r>
            <w:r w:rsidR="003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4</w:t>
            </w:r>
            <w:r w:rsidR="00BA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5</w:t>
            </w:r>
            <w:r w:rsidR="005C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.5 </w:t>
            </w:r>
            <w:r w:rsidR="00FD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Рыжова Юлия Олеговна, осуществляющий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торговли, качества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 и защиты прав потребителей.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2" w:type="dxa"/>
          </w:tcPr>
          <w:p w:rsidR="009520D7" w:rsidRPr="00682C69" w:rsidRDefault="00D95A1E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93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6, 2.11, 3.2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01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3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10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5</w:t>
              </w:r>
            </w:hyperlink>
            <w:r w:rsidR="009520D7" w:rsidRPr="00682C69">
              <w:rPr>
                <w:rFonts w:ascii="Times New Roman" w:hAnsi="Times New Roman" w:cs="Times New Roman"/>
              </w:rPr>
              <w:t>,</w:t>
            </w:r>
            <w:r w:rsidR="009520D7" w:rsidRPr="008C1C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520D7">
              <w:rPr>
                <w:rFonts w:ascii="Times New Roman" w:hAnsi="Times New Roman" w:cs="Times New Roman"/>
              </w:rPr>
              <w:t>-1,</w:t>
            </w:r>
            <w:r w:rsidR="009520D7" w:rsidRPr="00682C69">
              <w:rPr>
                <w:rFonts w:ascii="Times New Roman" w:hAnsi="Times New Roman" w:cs="Times New Roman"/>
              </w:rPr>
              <w:t xml:space="preserve"> </w:t>
            </w:r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0D7" w:rsidRPr="00FC78F9" w:rsidTr="009520D7">
        <w:tc>
          <w:tcPr>
            <w:tcW w:w="594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9520D7" w:rsidRPr="00BB39C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– Вересова Татьяна Николаевна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ластным </w:t>
            </w:r>
            <w:hyperlink r:id="rId8" w:history="1">
              <w:r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октября 2006 года N 116-оз "О наделении органов местного самоуправления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"</w:t>
            </w:r>
          </w:p>
        </w:tc>
        <w:tc>
          <w:tcPr>
            <w:tcW w:w="4872" w:type="dxa"/>
          </w:tcPr>
          <w:p w:rsidR="009520D7" w:rsidRPr="00682C69" w:rsidRDefault="00D95A1E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7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10</w:t>
              </w:r>
            </w:hyperlink>
            <w:r w:rsidR="009520D7">
              <w:t xml:space="preserve">, </w:t>
            </w:r>
            <w:r w:rsidR="009520D7" w:rsidRPr="008C3096">
              <w:rPr>
                <w:rFonts w:ascii="Times New Roman" w:hAnsi="Times New Roman" w:cs="Times New Roman"/>
                <w:sz w:val="24"/>
                <w:szCs w:val="24"/>
              </w:rPr>
              <w:t>2.10-1</w:t>
            </w:r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-2; </w:t>
            </w:r>
            <w:r w:rsidR="00EA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-3, </w:t>
            </w:r>
            <w:hyperlink w:anchor="P389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97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-1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41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6</w:t>
              </w:r>
            </w:hyperlink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, 8.1</w:t>
            </w:r>
            <w:r w:rsidR="00B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0F3" w:rsidRDefault="000E10F3" w:rsidP="000E10F3"/>
    <w:sectPr w:rsidR="000E10F3" w:rsidSect="003058BD">
      <w:headerReference w:type="even" r:id="rId9"/>
      <w:headerReference w:type="default" r:id="rId10"/>
      <w:pgSz w:w="11906" w:h="16838"/>
      <w:pgMar w:top="1276" w:right="1134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0C" w:rsidRDefault="009F280C" w:rsidP="00345766">
      <w:pPr>
        <w:spacing w:after="0" w:line="240" w:lineRule="auto"/>
      </w:pPr>
      <w:r>
        <w:separator/>
      </w:r>
    </w:p>
  </w:endnote>
  <w:endnote w:type="continuationSeparator" w:id="1">
    <w:p w:rsidR="009F280C" w:rsidRDefault="009F280C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0C" w:rsidRDefault="009F280C" w:rsidP="00345766">
      <w:pPr>
        <w:spacing w:after="0" w:line="240" w:lineRule="auto"/>
      </w:pPr>
      <w:r>
        <w:separator/>
      </w:r>
    </w:p>
  </w:footnote>
  <w:footnote w:type="continuationSeparator" w:id="1">
    <w:p w:rsidR="009F280C" w:rsidRDefault="009F280C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D95A1E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9F280C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D95A1E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3231">
      <w:rPr>
        <w:rStyle w:val="ab"/>
        <w:noProof/>
      </w:rPr>
      <w:t>2</w:t>
    </w:r>
    <w:r>
      <w:rPr>
        <w:rStyle w:val="ab"/>
      </w:rPr>
      <w:fldChar w:fldCharType="end"/>
    </w:r>
  </w:p>
  <w:p w:rsidR="00A235E3" w:rsidRDefault="009F280C" w:rsidP="009279EA">
    <w:pPr>
      <w:pStyle w:val="a9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26F61"/>
    <w:rsid w:val="000427B8"/>
    <w:rsid w:val="000905C6"/>
    <w:rsid w:val="00095F13"/>
    <w:rsid w:val="000B3552"/>
    <w:rsid w:val="000C4683"/>
    <w:rsid w:val="000C7C4E"/>
    <w:rsid w:val="000E10F3"/>
    <w:rsid w:val="00154682"/>
    <w:rsid w:val="0017749F"/>
    <w:rsid w:val="00193974"/>
    <w:rsid w:val="001B10D3"/>
    <w:rsid w:val="001B2E96"/>
    <w:rsid w:val="001E21E4"/>
    <w:rsid w:val="001E3D6A"/>
    <w:rsid w:val="002141A3"/>
    <w:rsid w:val="0024373A"/>
    <w:rsid w:val="00255F2A"/>
    <w:rsid w:val="002633DE"/>
    <w:rsid w:val="002959F9"/>
    <w:rsid w:val="002B64A0"/>
    <w:rsid w:val="002B7E01"/>
    <w:rsid w:val="002C4DA9"/>
    <w:rsid w:val="002C613F"/>
    <w:rsid w:val="002F2016"/>
    <w:rsid w:val="00304BDE"/>
    <w:rsid w:val="003058BD"/>
    <w:rsid w:val="00306589"/>
    <w:rsid w:val="00315514"/>
    <w:rsid w:val="00345766"/>
    <w:rsid w:val="00345C67"/>
    <w:rsid w:val="00375F34"/>
    <w:rsid w:val="003A2F0E"/>
    <w:rsid w:val="003B79DF"/>
    <w:rsid w:val="003B7F0C"/>
    <w:rsid w:val="004167E2"/>
    <w:rsid w:val="00420876"/>
    <w:rsid w:val="004375EB"/>
    <w:rsid w:val="004D5557"/>
    <w:rsid w:val="004F0225"/>
    <w:rsid w:val="00500572"/>
    <w:rsid w:val="00524E1E"/>
    <w:rsid w:val="00532CCD"/>
    <w:rsid w:val="00566F97"/>
    <w:rsid w:val="005C1F38"/>
    <w:rsid w:val="00616E54"/>
    <w:rsid w:val="00650AB7"/>
    <w:rsid w:val="00682C69"/>
    <w:rsid w:val="006B37B3"/>
    <w:rsid w:val="006C7B18"/>
    <w:rsid w:val="006E2A34"/>
    <w:rsid w:val="006E7116"/>
    <w:rsid w:val="006E749B"/>
    <w:rsid w:val="00715823"/>
    <w:rsid w:val="0073285C"/>
    <w:rsid w:val="00744911"/>
    <w:rsid w:val="00760319"/>
    <w:rsid w:val="007603C5"/>
    <w:rsid w:val="007A46BF"/>
    <w:rsid w:val="007E2545"/>
    <w:rsid w:val="007E6E25"/>
    <w:rsid w:val="007F0CBC"/>
    <w:rsid w:val="008041F1"/>
    <w:rsid w:val="00804801"/>
    <w:rsid w:val="00815CAE"/>
    <w:rsid w:val="00834C99"/>
    <w:rsid w:val="00867973"/>
    <w:rsid w:val="00872BC2"/>
    <w:rsid w:val="0089233B"/>
    <w:rsid w:val="008B593F"/>
    <w:rsid w:val="008C1C43"/>
    <w:rsid w:val="008C3096"/>
    <w:rsid w:val="00906674"/>
    <w:rsid w:val="009307CE"/>
    <w:rsid w:val="009520D7"/>
    <w:rsid w:val="0097142A"/>
    <w:rsid w:val="00993171"/>
    <w:rsid w:val="00994E93"/>
    <w:rsid w:val="009A2B2D"/>
    <w:rsid w:val="009B7B09"/>
    <w:rsid w:val="009F280C"/>
    <w:rsid w:val="009F7B10"/>
    <w:rsid w:val="00A4433B"/>
    <w:rsid w:val="00A623E0"/>
    <w:rsid w:val="00AC175B"/>
    <w:rsid w:val="00AD7AD0"/>
    <w:rsid w:val="00AE3231"/>
    <w:rsid w:val="00B07974"/>
    <w:rsid w:val="00B20331"/>
    <w:rsid w:val="00B41452"/>
    <w:rsid w:val="00B657A3"/>
    <w:rsid w:val="00B90C8D"/>
    <w:rsid w:val="00BA17FE"/>
    <w:rsid w:val="00BA6307"/>
    <w:rsid w:val="00BA66B3"/>
    <w:rsid w:val="00BC431A"/>
    <w:rsid w:val="00BC6663"/>
    <w:rsid w:val="00BF260F"/>
    <w:rsid w:val="00C34465"/>
    <w:rsid w:val="00C96E57"/>
    <w:rsid w:val="00CA0422"/>
    <w:rsid w:val="00CE53A8"/>
    <w:rsid w:val="00D066C9"/>
    <w:rsid w:val="00D43951"/>
    <w:rsid w:val="00D478CD"/>
    <w:rsid w:val="00D95A1E"/>
    <w:rsid w:val="00D978A5"/>
    <w:rsid w:val="00DA403A"/>
    <w:rsid w:val="00DD4F20"/>
    <w:rsid w:val="00DF3C1F"/>
    <w:rsid w:val="00DF5E22"/>
    <w:rsid w:val="00E46C57"/>
    <w:rsid w:val="00EA0B4A"/>
    <w:rsid w:val="00EB29ED"/>
    <w:rsid w:val="00EC55D8"/>
    <w:rsid w:val="00ED4E66"/>
    <w:rsid w:val="00EF786A"/>
    <w:rsid w:val="00F3644A"/>
    <w:rsid w:val="00F44C22"/>
    <w:rsid w:val="00F6198C"/>
    <w:rsid w:val="00F80994"/>
    <w:rsid w:val="00F83A1E"/>
    <w:rsid w:val="00FD0191"/>
    <w:rsid w:val="00FD0760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Знак"/>
    <w:basedOn w:val="a"/>
    <w:rsid w:val="00154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45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82C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8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F34892F3711703D77EC25256353DBD18BF17AD9CD67A3556D989CD4AC1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C1C-46A6-45FF-BE51-B9D0A377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2-25T11:55:00Z</cp:lastPrinted>
  <dcterms:created xsi:type="dcterms:W3CDTF">2019-12-25T11:35:00Z</dcterms:created>
  <dcterms:modified xsi:type="dcterms:W3CDTF">2019-12-25T11:56:00Z</dcterms:modified>
</cp:coreProperties>
</file>